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雄安城市资源经营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北）自由贸易试验区雄安片区容城县雄安市民服务中心雄安集团办公楼207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雄安新区容城县容东片区弘文花园27号楼底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；毛绒玩具、水杯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；毛绒玩具、水杯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；毛绒玩具、水杯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77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282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